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C9" w:rsidRPr="0092335D" w:rsidRDefault="00614CC9" w:rsidP="00614CC9">
      <w:pPr>
        <w:jc w:val="center"/>
        <w:rPr>
          <w:rFonts w:ascii="Times New Roman" w:hAnsi="Times New Roman" w:cs="Times New Roman"/>
          <w:b/>
          <w:sz w:val="28"/>
        </w:rPr>
      </w:pPr>
      <w:r w:rsidRPr="0092335D">
        <w:rPr>
          <w:rFonts w:ascii="Times New Roman" w:hAnsi="Times New Roman" w:cs="Times New Roman"/>
          <w:b/>
          <w:sz w:val="28"/>
        </w:rPr>
        <w:t>ПРОГРАММА ФЕСТИВАЛЯ «СТАРТ В НАУКУ»</w:t>
      </w:r>
    </w:p>
    <w:p w:rsidR="00614CC9" w:rsidRPr="0092335D" w:rsidRDefault="00614CC9" w:rsidP="00614CC9">
      <w:pPr>
        <w:jc w:val="center"/>
        <w:rPr>
          <w:rFonts w:ascii="Times New Roman" w:hAnsi="Times New Roman" w:cs="Times New Roman"/>
          <w:b/>
          <w:sz w:val="28"/>
        </w:rPr>
      </w:pPr>
      <w:r w:rsidRPr="0092335D">
        <w:rPr>
          <w:rFonts w:ascii="Times New Roman" w:hAnsi="Times New Roman" w:cs="Times New Roman"/>
          <w:b/>
          <w:sz w:val="28"/>
        </w:rPr>
        <w:t>(09-22.10.2023)</w:t>
      </w:r>
    </w:p>
    <w:p w:rsidR="00614CC9" w:rsidRPr="0092335D" w:rsidRDefault="00614CC9" w:rsidP="00614CC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A0"/>
      </w:tblPr>
      <w:tblGrid>
        <w:gridCol w:w="1135"/>
        <w:gridCol w:w="850"/>
        <w:gridCol w:w="3686"/>
        <w:gridCol w:w="1559"/>
        <w:gridCol w:w="1559"/>
        <w:gridCol w:w="1418"/>
      </w:tblGrid>
      <w:tr w:rsidR="00C47717" w:rsidRPr="0092335D" w:rsidTr="006D1932">
        <w:trPr>
          <w:trHeight w:val="644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5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47717" w:rsidRPr="0092335D" w:rsidRDefault="00C47717" w:rsidP="00923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5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:rsidR="00C47717" w:rsidRPr="0092335D" w:rsidRDefault="00C47717" w:rsidP="0060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5D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717" w:rsidRPr="0092335D" w:rsidRDefault="00C47717" w:rsidP="0060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5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:rsidR="00C47717" w:rsidRPr="0092335D" w:rsidRDefault="00C47717" w:rsidP="0060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5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47717" w:rsidRPr="0092335D" w:rsidRDefault="00C47717" w:rsidP="00C47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т участия</w:t>
            </w: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t>10 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>-12.00</w:t>
            </w: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FF774A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>Мастер-класс «Поиск научной информации и оформление источников для научной статьи»</w:t>
            </w:r>
          </w:p>
          <w:p w:rsidR="00C47717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  <w:i/>
                <w:sz w:val="24"/>
                <w:szCs w:val="24"/>
              </w:rPr>
              <w:t>(1 группа)</w:t>
            </w:r>
          </w:p>
          <w:p w:rsidR="00C47717" w:rsidRPr="00C47717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C47717" w:rsidRPr="00FF774A" w:rsidRDefault="00C47717" w:rsidP="00E204C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 w:rsidRPr="00FF774A">
              <w:rPr>
                <w:rFonts w:ascii="Times New Roman" w:hAnsi="Times New Roman"/>
                <w:b/>
                <w:i/>
              </w:rPr>
              <w:t>Качимова</w:t>
            </w:r>
            <w:proofErr w:type="spellEnd"/>
            <w:r w:rsidRPr="00FF774A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</w:t>
            </w:r>
            <w:r w:rsidRPr="00FF774A">
              <w:rPr>
                <w:rFonts w:ascii="Times New Roman" w:hAnsi="Times New Roman"/>
                <w:b/>
                <w:i/>
              </w:rPr>
              <w:t>льга Юрьевна</w:t>
            </w:r>
            <w:r w:rsidRPr="00FF77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AD36F5" w:rsidRPr="00AD36F5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  <w:r w:rsidR="00AD36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AD36F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 xml:space="preserve"> ИКЦ им.Р.Г. </w:t>
            </w:r>
            <w:proofErr w:type="spellStart"/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>Кузеева</w:t>
            </w:r>
            <w:proofErr w:type="spellEnd"/>
            <w:r w:rsidRPr="00FF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AD36F5" w:rsidP="00923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Зал проектной деятельности </w:t>
            </w:r>
            <w:r w:rsidR="00C47717" w:rsidRPr="0092335D">
              <w:rPr>
                <w:rFonts w:ascii="Times New Roman" w:eastAsia="Times New Roman" w:hAnsi="Times New Roman" w:cs="Times New Roman"/>
              </w:rPr>
              <w:t xml:space="preserve">ИКЦ </w:t>
            </w:r>
            <w:proofErr w:type="spellStart"/>
            <w:r w:rsidR="00C47717" w:rsidRPr="0092335D">
              <w:rPr>
                <w:rFonts w:ascii="Times New Roman" w:eastAsia="Times New Roman" w:hAnsi="Times New Roman" w:cs="Times New Roman"/>
              </w:rPr>
              <w:t>им.Р.Г.Кузее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Масалимова</w:t>
            </w:r>
            <w:proofErr w:type="spellEnd"/>
            <w:r w:rsidRPr="00C47717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C47717" w:rsidRDefault="00C47717" w:rsidP="00C477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FF774A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>Мастер-класс «Поиск научной информации и оформление источников для научной статьи»</w:t>
            </w:r>
          </w:p>
          <w:p w:rsidR="00C47717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  <w:i/>
                <w:sz w:val="24"/>
                <w:szCs w:val="24"/>
              </w:rPr>
              <w:t>(2 группа)</w:t>
            </w:r>
          </w:p>
          <w:p w:rsidR="00C47717" w:rsidRPr="00C47717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C47717" w:rsidRPr="00FF774A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ачимов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О</w:t>
            </w:r>
            <w:r w:rsidRPr="00FF774A">
              <w:rPr>
                <w:rFonts w:ascii="Times New Roman" w:hAnsi="Times New Roman"/>
                <w:b/>
                <w:i/>
              </w:rPr>
              <w:t>льга Юрьевна</w:t>
            </w:r>
            <w:r w:rsidRPr="00FF77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AD36F5" w:rsidRPr="00AD36F5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  <w:r w:rsidR="00AD36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AD36F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 xml:space="preserve"> ИКЦ им.Р.Г. </w:t>
            </w:r>
            <w:proofErr w:type="spellStart"/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>Кузеев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</w:tcPr>
          <w:p w:rsidR="00C47717" w:rsidRPr="0092335D" w:rsidRDefault="00C47717" w:rsidP="009233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FF774A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>Мастер-класс «Поиск научной информации и оформление источников для научной статьи»</w:t>
            </w:r>
          </w:p>
          <w:p w:rsidR="00C47717" w:rsidRPr="00C47717" w:rsidRDefault="00C47717" w:rsidP="00C4771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3</w:t>
            </w:r>
            <w:r w:rsidRPr="00C477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ппа)</w:t>
            </w:r>
          </w:p>
          <w:p w:rsidR="00C47717" w:rsidRPr="00FF774A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FF774A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ачимов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О</w:t>
            </w:r>
            <w:r w:rsidRPr="00FF774A">
              <w:rPr>
                <w:rFonts w:ascii="Times New Roman" w:hAnsi="Times New Roman"/>
                <w:b/>
                <w:i/>
              </w:rPr>
              <w:t>льга Юрьевна</w:t>
            </w:r>
            <w:r w:rsidRPr="00FF77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</w:t>
            </w:r>
            <w:r w:rsidR="00AD36F5" w:rsidRPr="00AD36F5">
              <w:rPr>
                <w:rFonts w:ascii="Times New Roman" w:eastAsia="Times New Roman" w:hAnsi="Times New Roman"/>
                <w:sz w:val="24"/>
                <w:szCs w:val="24"/>
              </w:rPr>
              <w:t xml:space="preserve"> заместитель</w:t>
            </w:r>
            <w:r w:rsidR="00AD36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AD36F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 xml:space="preserve"> ИКЦ им.Р.Г. </w:t>
            </w:r>
            <w:proofErr w:type="spellStart"/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>Кузеев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</w:tcPr>
          <w:p w:rsidR="00C47717" w:rsidRPr="0092335D" w:rsidRDefault="00C47717" w:rsidP="009233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FF774A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>Мастер-класс «Поиск научной информации и оформление источников для научной статьи»</w:t>
            </w:r>
          </w:p>
          <w:p w:rsidR="00C47717" w:rsidRPr="00C47717" w:rsidRDefault="00C47717" w:rsidP="00C4771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4 </w:t>
            </w:r>
            <w:r w:rsidRPr="00C47717">
              <w:rPr>
                <w:rFonts w:ascii="Times New Roman" w:eastAsia="Times New Roman" w:hAnsi="Times New Roman"/>
                <w:i/>
                <w:sz w:val="24"/>
                <w:szCs w:val="24"/>
              </w:rPr>
              <w:t>группа)</w:t>
            </w:r>
          </w:p>
          <w:p w:rsidR="00C47717" w:rsidRPr="00FF774A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FF774A" w:rsidRDefault="00C47717" w:rsidP="00FF774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74A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ачимов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О</w:t>
            </w:r>
            <w:r w:rsidRPr="00FF774A">
              <w:rPr>
                <w:rFonts w:ascii="Times New Roman" w:hAnsi="Times New Roman"/>
                <w:b/>
                <w:i/>
              </w:rPr>
              <w:t>льга Юрьевна</w:t>
            </w:r>
            <w:r w:rsidRPr="00FF77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AD36F5" w:rsidRPr="00AD36F5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  <w:r w:rsidR="00AD36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AD36F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 xml:space="preserve"> ИКЦ им.Р.Г. </w:t>
            </w:r>
            <w:proofErr w:type="spellStart"/>
            <w:r w:rsidR="00AD36F5" w:rsidRPr="00FF774A">
              <w:rPr>
                <w:rFonts w:ascii="Times New Roman" w:eastAsia="Times New Roman" w:hAnsi="Times New Roman"/>
                <w:sz w:val="24"/>
                <w:szCs w:val="24"/>
              </w:rPr>
              <w:t>Кузеев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</w:tcPr>
          <w:p w:rsidR="00C47717" w:rsidRPr="0092335D" w:rsidRDefault="00C47717" w:rsidP="009233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2335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астер-класс «Успехи органической химии в молекулярном дизайне лекарств и материалов»</w:t>
            </w: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92335D" w:rsidRDefault="00C47717" w:rsidP="00E204C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 w:rsidRPr="0092335D">
              <w:rPr>
                <w:rFonts w:ascii="Times New Roman" w:hAnsi="Times New Roman"/>
                <w:b/>
                <w:i/>
                <w:sz w:val="24"/>
                <w:szCs w:val="24"/>
              </w:rPr>
              <w:t>Мингалеева</w:t>
            </w:r>
            <w:proofErr w:type="spellEnd"/>
            <w:r w:rsidRPr="009233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алина </w:t>
            </w:r>
            <w:proofErr w:type="spellStart"/>
            <w:r w:rsidRPr="0092335D">
              <w:rPr>
                <w:rFonts w:ascii="Times New Roman" w:hAnsi="Times New Roman"/>
                <w:b/>
                <w:i/>
                <w:sz w:val="24"/>
                <w:szCs w:val="24"/>
              </w:rPr>
              <w:t>Рамилевна</w:t>
            </w:r>
            <w:proofErr w:type="spellEnd"/>
            <w:r w:rsidRPr="0092335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35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5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5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92335D">
              <w:rPr>
                <w:rFonts w:ascii="Times New Roman" w:hAnsi="Times New Roman"/>
                <w:sz w:val="24"/>
                <w:szCs w:val="24"/>
              </w:rPr>
              <w:t>, научный сотрудник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ии полимерной хим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фИХ</w:t>
            </w:r>
            <w:proofErr w:type="spellEnd"/>
            <w:r w:rsidRPr="0092335D">
              <w:rPr>
                <w:rFonts w:ascii="Times New Roman" w:hAnsi="Times New Roman"/>
                <w:sz w:val="24"/>
                <w:szCs w:val="24"/>
              </w:rPr>
              <w:t xml:space="preserve"> УФИЦ Р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6510B1" w:rsidP="0092335D">
            <w:pPr>
              <w:rPr>
                <w:rFonts w:ascii="Times New Roman" w:eastAsia="Times New Roman" w:hAnsi="Times New Roman" w:cs="Times New Roman"/>
              </w:rPr>
            </w:pPr>
            <w:hyperlink r:id="rId5" w:history="1">
              <w:r w:rsidR="00990B70" w:rsidRPr="001A30FD">
                <w:rPr>
                  <w:rStyle w:val="a4"/>
                  <w:rFonts w:ascii="Times New Roman" w:eastAsia="Times New Roman" w:hAnsi="Times New Roman" w:cs="Times New Roman"/>
                </w:rPr>
                <w:t>https://bbb233.bspu.ru/b/adm-jcr-k9u-st2</w:t>
              </w:r>
            </w:hyperlink>
            <w:r w:rsidR="00990B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r w:rsidRPr="00C47717">
              <w:rPr>
                <w:rFonts w:ascii="Times New Roman" w:eastAsia="Times New Roman" w:hAnsi="Times New Roman" w:cs="Times New Roman"/>
              </w:rPr>
              <w:t>Лукша Р.С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C47717" w:rsidRDefault="00C47717" w:rsidP="00C477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BC0D36" w:rsidRDefault="00BC0D36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D36">
              <w:rPr>
                <w:rFonts w:ascii="Times New Roman" w:eastAsia="Times New Roman" w:hAnsi="Times New Roman"/>
                <w:sz w:val="24"/>
                <w:szCs w:val="24"/>
              </w:rPr>
              <w:t>Лекция «Квантовые графы с малыми ребрами»</w:t>
            </w:r>
          </w:p>
          <w:p w:rsidR="00C47717" w:rsidRDefault="00C4771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92335D" w:rsidRDefault="00C47717" w:rsidP="00BC0D3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r w:rsidR="00BC0D3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орисов Денис Иванович</w:t>
            </w:r>
            <w:r w:rsidRPr="00E204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м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, профессор</w:t>
            </w:r>
            <w:r w:rsidR="00BC0D36">
              <w:rPr>
                <w:rFonts w:ascii="Times New Roman" w:eastAsia="Times New Roman" w:hAnsi="Times New Roman"/>
                <w:sz w:val="24"/>
                <w:szCs w:val="24"/>
              </w:rPr>
              <w:t>, главный научный сотрудник, и.о. заведующего отделом дифференциальных уравнений Института математики с вычислительным центром УФИЦ Р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Default="00E11A94" w:rsidP="0047426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CD3877">
              <w:rPr>
                <w:rFonts w:ascii="Times New Roman" w:eastAsia="Times New Roman" w:hAnsi="Times New Roman"/>
                <w:sz w:val="24"/>
                <w:szCs w:val="24"/>
              </w:rPr>
              <w:t xml:space="preserve"> ауд., 2 </w:t>
            </w:r>
            <w:proofErr w:type="spellStart"/>
            <w:r w:rsidR="00CD3877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gramStart"/>
            <w:r w:rsidR="00CD3877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="00CD3877">
              <w:rPr>
                <w:rFonts w:ascii="Times New Roman" w:eastAsia="Times New Roman" w:hAnsi="Times New Roman"/>
                <w:sz w:val="24"/>
                <w:szCs w:val="24"/>
              </w:rPr>
              <w:t>орпус</w:t>
            </w:r>
            <w:proofErr w:type="spellEnd"/>
          </w:p>
          <w:p w:rsidR="00990B70" w:rsidRDefault="00990B70" w:rsidP="0047426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0B70" w:rsidRPr="0092335D" w:rsidRDefault="006510B1" w:rsidP="0047426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990B70" w:rsidRPr="001A30FD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bbb233.bspu.ru/b/adm-ads-muh-y1a</w:t>
              </w:r>
            </w:hyperlink>
            <w:r w:rsidR="00990B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r w:rsidRPr="00C47717">
              <w:rPr>
                <w:rFonts w:ascii="Times New Roman" w:eastAsia="Times New Roman" w:hAnsi="Times New Roman" w:cs="Times New Roman"/>
              </w:rPr>
              <w:t>Юсупов А.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C47717" w:rsidRDefault="00C47717" w:rsidP="00C477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t>12 октября</w:t>
            </w:r>
          </w:p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ция 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«Настоящее и будущее полимерных материалов»</w:t>
            </w: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 w:rsidRPr="0092335D">
              <w:rPr>
                <w:rFonts w:ascii="Times New Roman" w:hAnsi="Times New Roman"/>
                <w:b/>
                <w:i/>
                <w:sz w:val="24"/>
                <w:szCs w:val="24"/>
              </w:rPr>
              <w:t>Мингалеева</w:t>
            </w:r>
            <w:proofErr w:type="spellEnd"/>
            <w:r w:rsidRPr="009233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алина </w:t>
            </w:r>
            <w:proofErr w:type="spellStart"/>
            <w:r w:rsidRPr="0092335D">
              <w:rPr>
                <w:rFonts w:ascii="Times New Roman" w:hAnsi="Times New Roman"/>
                <w:b/>
                <w:i/>
                <w:sz w:val="24"/>
                <w:szCs w:val="24"/>
              </w:rPr>
              <w:t>Рамилевна</w:t>
            </w:r>
            <w:proofErr w:type="spellEnd"/>
            <w:r w:rsidRPr="0092335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35D">
              <w:rPr>
                <w:rFonts w:ascii="Times New Roman" w:hAnsi="Times New Roman"/>
                <w:sz w:val="24"/>
                <w:szCs w:val="24"/>
              </w:rPr>
              <w:t>к</w:t>
            </w:r>
            <w:r w:rsidR="005B5756">
              <w:rPr>
                <w:rFonts w:ascii="Times New Roman" w:hAnsi="Times New Roman"/>
                <w:sz w:val="24"/>
                <w:szCs w:val="24"/>
              </w:rPr>
              <w:t>.</w:t>
            </w:r>
            <w:r w:rsidRPr="0092335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="005B5756">
              <w:rPr>
                <w:rFonts w:ascii="Times New Roman" w:hAnsi="Times New Roman"/>
                <w:sz w:val="24"/>
                <w:szCs w:val="24"/>
              </w:rPr>
              <w:t>.</w:t>
            </w:r>
            <w:r w:rsidRPr="0092335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92335D">
              <w:rPr>
                <w:rFonts w:ascii="Times New Roman" w:hAnsi="Times New Roman"/>
                <w:sz w:val="24"/>
                <w:szCs w:val="24"/>
              </w:rPr>
              <w:t>, научный сотрудник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ии полимерной хим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фИХ</w:t>
            </w:r>
            <w:proofErr w:type="spellEnd"/>
            <w:r w:rsidRPr="0092335D">
              <w:rPr>
                <w:rFonts w:ascii="Times New Roman" w:hAnsi="Times New Roman"/>
                <w:sz w:val="24"/>
                <w:szCs w:val="24"/>
              </w:rPr>
              <w:t xml:space="preserve"> УФИЦ РАН</w:t>
            </w:r>
            <w:r w:rsidRPr="009233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92335D" w:rsidRDefault="006510B1" w:rsidP="0092335D">
            <w:pPr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990B70" w:rsidRPr="001A30FD">
                <w:rPr>
                  <w:rStyle w:val="a4"/>
                  <w:rFonts w:ascii="Times New Roman" w:eastAsia="Times New Roman" w:hAnsi="Times New Roman" w:cs="Times New Roman"/>
                </w:rPr>
                <w:t>https://bbb233.bspu.ru/b/adm-ip1-jzk-opo</w:t>
              </w:r>
            </w:hyperlink>
            <w:r w:rsidR="00990B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r w:rsidRPr="00C47717">
              <w:rPr>
                <w:rFonts w:ascii="Times New Roman" w:eastAsia="Calibri" w:hAnsi="Times New Roman" w:cs="Times New Roman"/>
              </w:rPr>
              <w:t>Лукша Р.С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C47717" w:rsidRDefault="00C47717" w:rsidP="00C4771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eastAsia="Times New Roman" w:hAnsi="Times New Roman"/>
                <w:bCs/>
                <w:sz w:val="24"/>
                <w:szCs w:val="24"/>
              </w:rPr>
              <w:t>Золотая лекция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«Таежными тропами: повести о жизни животных» </w:t>
            </w: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92335D" w:rsidRDefault="00C47717" w:rsidP="000F5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 w:rsidRPr="005567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иганшин</w:t>
            </w:r>
            <w:proofErr w:type="spellEnd"/>
            <w:r w:rsidRPr="005567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67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миль</w:t>
            </w:r>
            <w:proofErr w:type="spellEnd"/>
            <w:r w:rsidRPr="005567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67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арукшинович</w:t>
            </w:r>
            <w:proofErr w:type="spellEnd"/>
            <w:r w:rsidRPr="00C47717">
              <w:rPr>
                <w:rFonts w:ascii="Times New Roman" w:eastAsia="Times New Roman" w:hAnsi="Times New Roman"/>
                <w:sz w:val="24"/>
                <w:szCs w:val="24"/>
              </w:rPr>
              <w:t>, учредитель Фонда защиты диких животных</w:t>
            </w:r>
            <w:r w:rsidR="000F510E">
              <w:rPr>
                <w:rFonts w:ascii="Times New Roman" w:eastAsia="Times New Roman" w:hAnsi="Times New Roman"/>
                <w:sz w:val="24"/>
                <w:szCs w:val="24"/>
              </w:rPr>
              <w:t xml:space="preserve"> РБ, </w:t>
            </w:r>
            <w:r w:rsidRPr="00C47717">
              <w:rPr>
                <w:rFonts w:ascii="Times New Roman" w:eastAsia="Times New Roman" w:hAnsi="Times New Roman"/>
                <w:sz w:val="24"/>
                <w:szCs w:val="24"/>
              </w:rPr>
              <w:t>почётный председатель РГО РБ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92335D" w:rsidRDefault="00AD36F5" w:rsidP="0092335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Зал проектной деятельности </w:t>
            </w:r>
            <w:r w:rsidRPr="0092335D">
              <w:rPr>
                <w:rFonts w:ascii="Times New Roman" w:eastAsia="Times New Roman" w:hAnsi="Times New Roman" w:cs="Times New Roman"/>
              </w:rPr>
              <w:t xml:space="preserve">ИКЦ </w:t>
            </w:r>
            <w:proofErr w:type="spellStart"/>
            <w:r w:rsidRPr="0092335D">
              <w:rPr>
                <w:rFonts w:ascii="Times New Roman" w:eastAsia="Times New Roman" w:hAnsi="Times New Roman" w:cs="Times New Roman"/>
              </w:rPr>
              <w:t>им.Р.Г.Куз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rPr>
                <w:rFonts w:ascii="Times New Roman" w:hAnsi="Times New Roman" w:cs="Times New Roman"/>
              </w:rPr>
            </w:pPr>
            <w:r w:rsidRPr="0092335D">
              <w:rPr>
                <w:rFonts w:ascii="Times New Roman" w:hAnsi="Times New Roman" w:cs="Times New Roman"/>
              </w:rPr>
              <w:t>Суханова Н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92335D" w:rsidRDefault="00C47717" w:rsidP="00C4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E204CA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t>13 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7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Хакатон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«Всем в IT» (очный этап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им. В.А. </w:t>
            </w: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Садовничего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, 2 </w:t>
            </w: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. корпу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r w:rsidRPr="00C47717">
              <w:rPr>
                <w:rFonts w:ascii="Times New Roman" w:eastAsia="Times New Roman" w:hAnsi="Times New Roman" w:cs="Times New Roman"/>
              </w:rPr>
              <w:t>Юсупов А.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Default="00C47717" w:rsidP="00C47717">
            <w:pPr>
              <w:jc w:val="center"/>
            </w:pPr>
            <w:r w:rsidRPr="005B623B"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644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астер-класс «Постановка научного химического эксперимента» </w:t>
            </w: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ы </w:t>
            </w:r>
            <w:proofErr w:type="spellStart"/>
            <w:r w:rsidRPr="009233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купова</w:t>
            </w:r>
            <w:proofErr w:type="spellEnd"/>
            <w:r w:rsidRPr="009233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Лилия </w:t>
            </w:r>
            <w:proofErr w:type="spellStart"/>
            <w:r w:rsidRPr="009233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фиковна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, к.х.н., доцент кафедры генетики и химии БГПУ </w:t>
            </w: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им.М.Акмуллы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335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укша Рима Сергеевна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, и.о. декана ЕГФ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13 ауд.,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пу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rPr>
                <w:rFonts w:ascii="Times New Roman" w:hAnsi="Times New Roman" w:cs="Times New Roman"/>
              </w:rPr>
            </w:pPr>
            <w:proofErr w:type="spellStart"/>
            <w:r w:rsidRPr="0092335D">
              <w:rPr>
                <w:rFonts w:ascii="Times New Roman" w:eastAsia="Times New Roman" w:hAnsi="Times New Roman" w:cs="Times New Roman"/>
              </w:rPr>
              <w:t>Якупова</w:t>
            </w:r>
            <w:proofErr w:type="spellEnd"/>
            <w:r w:rsidRPr="0092335D">
              <w:rPr>
                <w:rFonts w:ascii="Times New Roman" w:eastAsia="Times New Roman" w:hAnsi="Times New Roman" w:cs="Times New Roman"/>
              </w:rPr>
              <w:t xml:space="preserve"> Л.Р., Лукша Р.С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Default="00C47717" w:rsidP="00C47717">
            <w:pPr>
              <w:jc w:val="center"/>
            </w:pPr>
            <w:r w:rsidRPr="005B623B"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415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Мастер-класс  «</w:t>
            </w:r>
            <w:r w:rsidRPr="0092335D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</w:t>
            </w:r>
            <w:r w:rsidR="000F51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ский туризм и управление особо </w:t>
            </w:r>
            <w:r w:rsidRPr="0092335D">
              <w:rPr>
                <w:rFonts w:ascii="Times New Roman" w:eastAsia="Times New Roman" w:hAnsi="Times New Roman"/>
                <w:bCs/>
                <w:sz w:val="24"/>
                <w:szCs w:val="24"/>
              </w:rPr>
              <w:t>охраняемыми природными территориями»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92335D" w:rsidRDefault="00C47717" w:rsidP="0092335D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r w:rsidRPr="0092335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Салават </w:t>
            </w:r>
            <w:proofErr w:type="spellStart"/>
            <w:r w:rsidRPr="0092335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Тагирович</w:t>
            </w:r>
            <w:proofErr w:type="spellEnd"/>
            <w:r w:rsidRPr="0092335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2335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lastRenderedPageBreak/>
              <w:t>Нафиков</w:t>
            </w:r>
            <w:r w:rsidRPr="0092335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экс-председатель Государственного комит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Б 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по туризм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AD36F5" w:rsidP="00923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Зал проектной деятельности </w:t>
            </w:r>
            <w:r w:rsidRPr="0092335D">
              <w:rPr>
                <w:rFonts w:ascii="Times New Roman" w:eastAsia="Times New Roman" w:hAnsi="Times New Roman" w:cs="Times New Roman"/>
              </w:rPr>
              <w:t xml:space="preserve">ИКЦ </w:t>
            </w:r>
            <w:proofErr w:type="spellStart"/>
            <w:r w:rsidRPr="0092335D">
              <w:rPr>
                <w:rFonts w:ascii="Times New Roman" w:eastAsia="Times New Roman" w:hAnsi="Times New Roman" w:cs="Times New Roman"/>
              </w:rPr>
              <w:t>им.Р.Г.Куз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r w:rsidRPr="00C47717">
              <w:rPr>
                <w:rFonts w:ascii="Times New Roman" w:eastAsia="Times New Roman" w:hAnsi="Times New Roman" w:cs="Times New Roman"/>
              </w:rPr>
              <w:t>Суханова Н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Default="00C47717" w:rsidP="00C47717">
            <w:pPr>
              <w:jc w:val="center"/>
            </w:pPr>
            <w:r w:rsidRPr="005B623B"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E204CA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lastRenderedPageBreak/>
              <w:t>14 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877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Хакатон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«Всем в IT» (очный этап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Default="00CD387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им. В.А. </w:t>
            </w: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Садовничего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, 2 </w:t>
            </w: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. корпус</w:t>
            </w:r>
          </w:p>
          <w:p w:rsidR="00CD3877" w:rsidRPr="0092335D" w:rsidRDefault="00CD387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5E0">
              <w:rPr>
                <w:rFonts w:ascii="Times New Roman" w:hAnsi="Times New Roman"/>
                <w:color w:val="000000"/>
                <w:sz w:val="24"/>
                <w:szCs w:val="24"/>
              </w:rPr>
              <w:t>Юсупов А.Р</w:t>
            </w:r>
            <w:r w:rsidRPr="00F005E0"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Default="00CD3877" w:rsidP="00C47717">
            <w:pPr>
              <w:jc w:val="center"/>
            </w:pPr>
            <w:r w:rsidRPr="00D30D3A"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92335D" w:rsidRDefault="00CD3877" w:rsidP="00CD387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335D">
              <w:rPr>
                <w:rFonts w:ascii="Times New Roman" w:hAnsi="Times New Roman"/>
                <w:sz w:val="24"/>
                <w:szCs w:val="24"/>
              </w:rPr>
              <w:t>аграждение</w:t>
            </w:r>
            <w:r w:rsidRPr="00C47717">
              <w:t xml:space="preserve"> </w:t>
            </w:r>
            <w:r w:rsidRPr="00C47717">
              <w:rPr>
                <w:rFonts w:ascii="Times New Roman" w:hAnsi="Times New Roman"/>
                <w:sz w:val="24"/>
                <w:szCs w:val="24"/>
              </w:rPr>
              <w:t xml:space="preserve">победителей </w:t>
            </w:r>
            <w:proofErr w:type="gramStart"/>
            <w:r w:rsidRPr="00C4771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C47717">
              <w:rPr>
                <w:rFonts w:ascii="Times New Roman" w:hAnsi="Times New Roman"/>
                <w:sz w:val="24"/>
                <w:szCs w:val="24"/>
              </w:rPr>
              <w:t>IV Международного дистанционн</w:t>
            </w:r>
            <w:r w:rsidR="000F510E">
              <w:rPr>
                <w:rFonts w:ascii="Times New Roman" w:hAnsi="Times New Roman"/>
                <w:sz w:val="24"/>
                <w:szCs w:val="24"/>
              </w:rPr>
              <w:t xml:space="preserve">ого конкурса научных работ юных </w:t>
            </w:r>
            <w:r w:rsidRPr="00C47717">
              <w:rPr>
                <w:rFonts w:ascii="Times New Roman" w:hAnsi="Times New Roman"/>
                <w:sz w:val="24"/>
                <w:szCs w:val="24"/>
              </w:rPr>
              <w:t xml:space="preserve">исследователей «Проблемы современной экологии»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92335D" w:rsidRDefault="00CD3877" w:rsidP="0092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Зал проектной деятельности </w:t>
            </w:r>
            <w:r w:rsidRPr="0092335D">
              <w:rPr>
                <w:rFonts w:ascii="Times New Roman" w:eastAsia="Times New Roman" w:hAnsi="Times New Roman" w:cs="Times New Roman"/>
              </w:rPr>
              <w:t xml:space="preserve">ИКЦ </w:t>
            </w:r>
            <w:proofErr w:type="spellStart"/>
            <w:r w:rsidRPr="0092335D">
              <w:rPr>
                <w:rFonts w:ascii="Times New Roman" w:eastAsia="Times New Roman" w:hAnsi="Times New Roman" w:cs="Times New Roman"/>
              </w:rPr>
              <w:t>им.Р.Г.Куз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C47717">
            <w:r w:rsidRPr="00C47717">
              <w:rPr>
                <w:rFonts w:ascii="Times New Roman" w:eastAsia="Calibri" w:hAnsi="Times New Roman" w:cs="Times New Roman"/>
              </w:rPr>
              <w:t>Суханова Н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Default="00CD3877" w:rsidP="00C47717">
            <w:pPr>
              <w:jc w:val="center"/>
            </w:pPr>
            <w:r w:rsidRPr="00D30D3A"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Default="00CD3877" w:rsidP="00CD387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 класс «Написание научных статей по естественным наукам»</w:t>
            </w:r>
          </w:p>
          <w:p w:rsidR="00CD3877" w:rsidRDefault="00CD3877" w:rsidP="00CD387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3877" w:rsidRDefault="00CD3877" w:rsidP="00CD387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кер </w:t>
            </w:r>
            <w:r w:rsidRPr="00CD3877">
              <w:rPr>
                <w:rFonts w:ascii="Times New Roman" w:hAnsi="Times New Roman"/>
                <w:b/>
                <w:i/>
                <w:sz w:val="24"/>
                <w:szCs w:val="24"/>
              </w:rPr>
              <w:t>Гайсина Лира Альберт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н., профессор, </w:t>
            </w:r>
            <w:r w:rsidRPr="00CD3877"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й руководитель «Научно-исследовательская лаборатория молекулярной систематики </w:t>
            </w:r>
            <w:proofErr w:type="spellStart"/>
            <w:r w:rsidRPr="00CD3877">
              <w:rPr>
                <w:rFonts w:ascii="Times New Roman" w:eastAsia="Times New Roman" w:hAnsi="Times New Roman"/>
                <w:sz w:val="24"/>
                <w:szCs w:val="24"/>
              </w:rPr>
              <w:t>фототрофных</w:t>
            </w:r>
            <w:proofErr w:type="spellEnd"/>
            <w:r w:rsidRPr="00CD3877">
              <w:rPr>
                <w:rFonts w:ascii="Times New Roman" w:eastAsia="Times New Roman" w:hAnsi="Times New Roman"/>
                <w:sz w:val="24"/>
                <w:szCs w:val="24"/>
              </w:rPr>
              <w:t xml:space="preserve"> микроорганизмов им. Л.С. </w:t>
            </w:r>
            <w:proofErr w:type="spellStart"/>
            <w:r w:rsidRPr="00CD3877">
              <w:rPr>
                <w:rFonts w:ascii="Times New Roman" w:eastAsia="Times New Roman" w:hAnsi="Times New Roman"/>
                <w:sz w:val="24"/>
                <w:szCs w:val="24"/>
              </w:rPr>
              <w:t>Хайбулли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6D1932" w:rsidRDefault="00AE40B8" w:rsidP="003F78C8">
            <w:pPr>
              <w:rPr>
                <w:rFonts w:ascii="Times New Roman" w:eastAsia="Times New Roman" w:hAnsi="Times New Roman" w:cs="Times New Roman"/>
              </w:rPr>
            </w:pPr>
            <w:r w:rsidRPr="006D1932">
              <w:rPr>
                <w:rFonts w:ascii="Times New Roman" w:eastAsia="Times New Roman" w:hAnsi="Times New Roman" w:cs="Times New Roman"/>
              </w:rPr>
              <w:t>401</w:t>
            </w:r>
            <w:r w:rsidR="00CD3877" w:rsidRPr="006D1932">
              <w:rPr>
                <w:rFonts w:ascii="Times New Roman" w:eastAsia="Times New Roman" w:hAnsi="Times New Roman" w:cs="Times New Roman"/>
              </w:rPr>
              <w:t xml:space="preserve"> ауд.</w:t>
            </w:r>
            <w:r w:rsidRPr="006D1932">
              <w:rPr>
                <w:rFonts w:ascii="Times New Roman" w:eastAsia="Times New Roman" w:hAnsi="Times New Roman" w:cs="Times New Roman"/>
              </w:rPr>
              <w:t>, 3</w:t>
            </w:r>
            <w:r w:rsidR="00CD3877" w:rsidRPr="006D19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877" w:rsidRPr="006D1932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="00CD3877" w:rsidRPr="006D193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CD3877" w:rsidRPr="006D1932">
              <w:rPr>
                <w:rFonts w:ascii="Times New Roman" w:eastAsia="Times New Roman" w:hAnsi="Times New Roman" w:cs="Times New Roman"/>
              </w:rPr>
              <w:t>орпус</w:t>
            </w:r>
            <w:proofErr w:type="spellEnd"/>
          </w:p>
          <w:p w:rsidR="00D4170D" w:rsidRPr="006D1932" w:rsidRDefault="00D4170D" w:rsidP="003F78C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4170D" w:rsidRPr="006D1932" w:rsidRDefault="00D4170D" w:rsidP="003F78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3F78C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ймард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Default="00CD3877" w:rsidP="003F78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t>16 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D3877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Проект: от идеи до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D3877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3877" w:rsidRPr="0092335D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 w:rsidRPr="00E204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Шаймарданова</w:t>
            </w:r>
            <w:proofErr w:type="spellEnd"/>
            <w:r w:rsidRPr="00E204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04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льза</w:t>
            </w:r>
            <w:proofErr w:type="spellEnd"/>
            <w:r w:rsidRPr="00E204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04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афиз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н., начальник отдела научной работы УНР БГП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D3877" w:rsidRPr="006D1932" w:rsidRDefault="005A5205" w:rsidP="002866C2">
            <w:pPr>
              <w:rPr>
                <w:rFonts w:ascii="Times New Roman" w:eastAsia="Times New Roman" w:hAnsi="Times New Roman" w:cs="Times New Roman"/>
              </w:rPr>
            </w:pPr>
            <w:r w:rsidRPr="006D1932">
              <w:rPr>
                <w:rFonts w:ascii="Times New Roman" w:eastAsia="Times New Roman" w:hAnsi="Times New Roman" w:cs="Times New Roman"/>
              </w:rPr>
              <w:t>ауд.202</w:t>
            </w:r>
            <w:r w:rsidR="00CD3877" w:rsidRPr="006D1932">
              <w:rPr>
                <w:rFonts w:ascii="Times New Roman" w:eastAsia="Times New Roman" w:hAnsi="Times New Roman" w:cs="Times New Roman"/>
              </w:rPr>
              <w:t xml:space="preserve">, 2 </w:t>
            </w:r>
            <w:proofErr w:type="spellStart"/>
            <w:r w:rsidR="00CD3877" w:rsidRPr="006D1932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="00CD3877" w:rsidRPr="006D193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CD3877" w:rsidRPr="006D1932">
              <w:rPr>
                <w:rFonts w:ascii="Times New Roman" w:eastAsia="Times New Roman" w:hAnsi="Times New Roman" w:cs="Times New Roman"/>
              </w:rPr>
              <w:t>орпус</w:t>
            </w:r>
            <w:proofErr w:type="spellEnd"/>
          </w:p>
          <w:p w:rsidR="00CD3877" w:rsidRPr="006D1932" w:rsidRDefault="00CD3877" w:rsidP="009E2DB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D3877" w:rsidRPr="00C47717" w:rsidRDefault="00CD3877" w:rsidP="00C47717"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Шаймарданова</w:t>
            </w:r>
            <w:proofErr w:type="spellEnd"/>
            <w:r w:rsidRPr="00C47717">
              <w:rPr>
                <w:rFonts w:ascii="Times New Roman" w:eastAsia="Times New Roman" w:hAnsi="Times New Roman" w:cs="Times New Roman"/>
              </w:rPr>
              <w:t xml:space="preserve"> Э.Х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D3877" w:rsidRPr="0092335D" w:rsidRDefault="00CD3877" w:rsidP="00C4771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D3877" w:rsidRDefault="00CD387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D3877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 класс «Написание научных статей по гуманитарным наукам»</w:t>
            </w:r>
          </w:p>
          <w:p w:rsidR="00CD3877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3877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r w:rsidRPr="00CD387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сов Александр Георги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.ф.н., ответственный редактор «Педагогический журнал Башкортостан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D3877" w:rsidRPr="006D1932" w:rsidRDefault="00CD3877" w:rsidP="002866C2">
            <w:pPr>
              <w:rPr>
                <w:rFonts w:ascii="Times New Roman" w:eastAsia="Times New Roman" w:hAnsi="Times New Roman" w:cs="Times New Roman"/>
              </w:rPr>
            </w:pPr>
            <w:r w:rsidRPr="006D1932">
              <w:rPr>
                <w:rFonts w:ascii="Times New Roman" w:eastAsia="Times New Roman" w:hAnsi="Times New Roman" w:cs="Times New Roman"/>
              </w:rPr>
              <w:t xml:space="preserve">206 ауд. </w:t>
            </w:r>
            <w:proofErr w:type="spellStart"/>
            <w:r w:rsidRPr="006D1932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6D193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D1932">
              <w:rPr>
                <w:rFonts w:ascii="Times New Roman" w:eastAsia="Times New Roman" w:hAnsi="Times New Roman" w:cs="Times New Roman"/>
              </w:rPr>
              <w:t>орпус</w:t>
            </w:r>
            <w:proofErr w:type="spellEnd"/>
          </w:p>
          <w:p w:rsidR="00D4170D" w:rsidRPr="006D1932" w:rsidRDefault="00D4170D" w:rsidP="002866C2">
            <w:pPr>
              <w:rPr>
                <w:rFonts w:ascii="Times New Roman" w:eastAsia="Times New Roman" w:hAnsi="Times New Roman" w:cs="Times New Roman"/>
              </w:rPr>
            </w:pPr>
          </w:p>
          <w:p w:rsidR="00D4170D" w:rsidRPr="006D1932" w:rsidRDefault="00D4170D" w:rsidP="002866C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D3877" w:rsidRPr="00C47717" w:rsidRDefault="00CD3877" w:rsidP="00C477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ймард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D3877" w:rsidRDefault="00CD3877" w:rsidP="00CD38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E204CA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t>17 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717">
              <w:rPr>
                <w:rFonts w:ascii="Times New Roman" w:eastAsia="Times New Roman" w:hAnsi="Times New Roman"/>
                <w:sz w:val="24"/>
                <w:szCs w:val="24"/>
              </w:rPr>
              <w:t>Лекция «</w:t>
            </w:r>
            <w:r w:rsidR="00BC0D36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ое предпринимательство и </w:t>
            </w:r>
            <w:proofErr w:type="spellStart"/>
            <w:proofErr w:type="gramStart"/>
            <w:r w:rsidR="00BC0D36">
              <w:rPr>
                <w:rFonts w:ascii="Times New Roman" w:eastAsia="Times New Roman" w:hAnsi="Times New Roman"/>
                <w:sz w:val="24"/>
                <w:szCs w:val="24"/>
              </w:rPr>
              <w:t>бизнес-компетенции</w:t>
            </w:r>
            <w:proofErr w:type="spellEnd"/>
            <w:proofErr w:type="gramEnd"/>
            <w:r w:rsidR="00BC0D36"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ых студентов. Программа «</w:t>
            </w:r>
            <w:proofErr w:type="spellStart"/>
            <w:r w:rsidR="00BC0D36">
              <w:rPr>
                <w:rFonts w:ascii="Times New Roman" w:eastAsia="Times New Roman" w:hAnsi="Times New Roman"/>
                <w:sz w:val="24"/>
                <w:szCs w:val="24"/>
              </w:rPr>
              <w:t>Стартап</w:t>
            </w:r>
            <w:proofErr w:type="spellEnd"/>
            <w:r w:rsidR="00BC0D36">
              <w:rPr>
                <w:rFonts w:ascii="Times New Roman" w:eastAsia="Times New Roman" w:hAnsi="Times New Roman"/>
                <w:sz w:val="24"/>
                <w:szCs w:val="24"/>
              </w:rPr>
              <w:t xml:space="preserve"> как диплом»</w:t>
            </w:r>
            <w:r w:rsidRPr="00C4771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D3877" w:rsidRPr="00C47717" w:rsidRDefault="00CD3877" w:rsidP="0092335D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D3877" w:rsidRPr="00C47717" w:rsidRDefault="00CD3877" w:rsidP="00C47717">
            <w:r w:rsidRPr="00C47717">
              <w:rPr>
                <w:rFonts w:ascii="Times New Roman" w:eastAsia="Times New Roman" w:hAnsi="Times New Roman" w:cs="Times New Roman"/>
              </w:rPr>
              <w:lastRenderedPageBreak/>
              <w:t xml:space="preserve">Спикер </w:t>
            </w:r>
            <w:proofErr w:type="spellStart"/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>Уразметов</w:t>
            </w:r>
            <w:proofErr w:type="spellEnd"/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 xml:space="preserve"> Тимур </w:t>
            </w:r>
            <w:proofErr w:type="spellStart"/>
            <w:r w:rsidRPr="005B5756">
              <w:rPr>
                <w:rFonts w:ascii="Times New Roman" w:eastAsia="Times New Roman" w:hAnsi="Times New Roman" w:cs="Times New Roman"/>
                <w:b/>
                <w:i/>
              </w:rPr>
              <w:t>Закирович</w:t>
            </w:r>
            <w:proofErr w:type="spellEnd"/>
            <w:r w:rsidRPr="00C47717">
              <w:rPr>
                <w:rFonts w:ascii="Times New Roman" w:eastAsia="Times New Roman" w:hAnsi="Times New Roman" w:cs="Times New Roman"/>
              </w:rPr>
              <w:t>,</w:t>
            </w:r>
            <w:r w:rsidRPr="00BC0D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0D36" w:rsidRPr="00BC0D36">
              <w:rPr>
                <w:rFonts w:ascii="Times New Roman" w:eastAsia="Times New Roman" w:hAnsi="Times New Roman" w:cs="Times New Roman"/>
              </w:rPr>
              <w:t>канд</w:t>
            </w:r>
            <w:proofErr w:type="gramStart"/>
            <w:r w:rsidR="00BC0D36" w:rsidRPr="00BC0D3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BC0D36" w:rsidRPr="00BC0D36">
              <w:rPr>
                <w:rFonts w:ascii="Times New Roman" w:eastAsia="Times New Roman" w:hAnsi="Times New Roman" w:cs="Times New Roman"/>
              </w:rPr>
              <w:t>ультурологии</w:t>
            </w:r>
            <w:proofErr w:type="spellEnd"/>
            <w:r w:rsidR="00BC0D36" w:rsidRPr="00BC0D36">
              <w:rPr>
                <w:rFonts w:ascii="Times New Roman" w:eastAsia="Times New Roman" w:hAnsi="Times New Roman" w:cs="Times New Roman"/>
              </w:rPr>
              <w:t xml:space="preserve">, доцент, менеджер проектов </w:t>
            </w:r>
            <w:proofErr w:type="spellStart"/>
            <w:r w:rsidR="00BC0D36" w:rsidRPr="00BC0D36">
              <w:rPr>
                <w:rFonts w:ascii="Times New Roman" w:eastAsia="Times New Roman" w:hAnsi="Times New Roman" w:cs="Times New Roman"/>
              </w:rPr>
              <w:t>стартап</w:t>
            </w:r>
            <w:proofErr w:type="spellEnd"/>
            <w:r w:rsidR="00BC0D36" w:rsidRPr="00BC0D36">
              <w:rPr>
                <w:rFonts w:ascii="Times New Roman" w:eastAsia="Times New Roman" w:hAnsi="Times New Roman" w:cs="Times New Roman"/>
              </w:rPr>
              <w:t xml:space="preserve"> студии ФГБОУ ВО «УГНТУ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C47717" w:rsidRDefault="00CD3877" w:rsidP="009E2DB5">
            <w:pPr>
              <w:rPr>
                <w:rFonts w:ascii="Times New Roman" w:eastAsia="Times New Roman" w:hAnsi="Times New Roman" w:cs="Times New Roman"/>
              </w:rPr>
            </w:pPr>
            <w:r w:rsidRPr="00C47717">
              <w:rPr>
                <w:rFonts w:ascii="Times New Roman" w:eastAsia="Times New Roman" w:hAnsi="Times New Roman" w:cs="Times New Roman"/>
              </w:rPr>
              <w:lastRenderedPageBreak/>
              <w:t xml:space="preserve">Концертный зал БГПУ </w:t>
            </w:r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Шаймарданова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C47717" w:rsidRDefault="00CD3877" w:rsidP="00C47717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ое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717">
              <w:rPr>
                <w:rFonts w:ascii="Times New Roman" w:eastAsia="Times New Roman" w:hAnsi="Times New Roman"/>
                <w:sz w:val="24"/>
                <w:szCs w:val="24"/>
              </w:rPr>
              <w:t>Лекция «Поддержка инновационных проектов»</w:t>
            </w:r>
            <w:r w:rsidRPr="00C477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3877" w:rsidRPr="00C47717" w:rsidRDefault="00CD3877" w:rsidP="0092335D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D3877" w:rsidRPr="00C47717" w:rsidRDefault="00CD3877" w:rsidP="00C47717">
            <w:r w:rsidRPr="00C47717">
              <w:rPr>
                <w:rFonts w:ascii="Times New Roman" w:eastAsia="Times New Roman" w:hAnsi="Times New Roman" w:cs="Times New Roman"/>
              </w:rPr>
              <w:t xml:space="preserve">Спикер </w:t>
            </w:r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 xml:space="preserve">Руслан </w:t>
            </w:r>
            <w:proofErr w:type="spellStart"/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>Рустемович</w:t>
            </w:r>
            <w:proofErr w:type="spellEnd"/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>Шаймухаметов</w:t>
            </w:r>
            <w:proofErr w:type="spellEnd"/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C47717">
              <w:rPr>
                <w:rFonts w:ascii="Times New Roman" w:eastAsia="Times New Roman" w:hAnsi="Times New Roman" w:cs="Times New Roman"/>
              </w:rPr>
              <w:t xml:space="preserve"> директор Центра содействия инновациям в РБ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C47717" w:rsidRDefault="00CD3877" w:rsidP="009E2DB5">
            <w:pPr>
              <w:rPr>
                <w:rFonts w:ascii="Times New Roman" w:eastAsia="Times New Roman" w:hAnsi="Times New Roman" w:cs="Times New Roman"/>
              </w:rPr>
            </w:pPr>
            <w:r w:rsidRPr="00C47717">
              <w:rPr>
                <w:rFonts w:ascii="Times New Roman" w:eastAsia="Times New Roman" w:hAnsi="Times New Roman" w:cs="Times New Roman"/>
              </w:rPr>
              <w:t xml:space="preserve">Концертный зал БГПУ </w:t>
            </w:r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92335D" w:rsidRDefault="00CD3877" w:rsidP="009233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Шаймарданова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C47717" w:rsidRDefault="00CD3877" w:rsidP="00C47717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ое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3F78C8" w:rsidRDefault="00CD3877" w:rsidP="003F78C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92335D" w:rsidRDefault="00CD3877" w:rsidP="002866C2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опуляризация науки: как просто рассказать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лож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9233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3877" w:rsidRPr="00C47717" w:rsidRDefault="00CD3877" w:rsidP="00C47717">
            <w:r w:rsidRPr="00C47717">
              <w:rPr>
                <w:rFonts w:ascii="Times New Roman" w:eastAsia="Times New Roman" w:hAnsi="Times New Roman" w:cs="Times New Roman"/>
              </w:rPr>
              <w:t xml:space="preserve">Спикер </w:t>
            </w:r>
            <w:r w:rsidRPr="00556753">
              <w:rPr>
                <w:rFonts w:ascii="Times New Roman" w:eastAsia="Times New Roman" w:hAnsi="Times New Roman" w:cs="Times New Roman"/>
                <w:b/>
                <w:i/>
              </w:rPr>
              <w:t>Киселева Елена Игоревна</w:t>
            </w:r>
            <w:r w:rsidRPr="00C47717">
              <w:rPr>
                <w:rFonts w:ascii="Times New Roman" w:eastAsia="Times New Roman" w:hAnsi="Times New Roman" w:cs="Times New Roman"/>
                <w:b/>
              </w:rPr>
              <w:t>,</w:t>
            </w:r>
            <w:r w:rsidRPr="00C47717">
              <w:rPr>
                <w:rFonts w:ascii="Times New Roman" w:eastAsia="Times New Roman" w:hAnsi="Times New Roman" w:cs="Times New Roman"/>
              </w:rPr>
              <w:t xml:space="preserve"> пресс-секретарь БГПУ </w:t>
            </w:r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6D1932" w:rsidRDefault="00CD3877" w:rsidP="002866C2">
            <w:pPr>
              <w:rPr>
                <w:rFonts w:ascii="Times New Roman" w:eastAsia="Times New Roman" w:hAnsi="Times New Roman" w:cs="Times New Roman"/>
              </w:rPr>
            </w:pPr>
            <w:r w:rsidRPr="006D1932">
              <w:rPr>
                <w:rFonts w:ascii="Times New Roman" w:eastAsia="Times New Roman" w:hAnsi="Times New Roman" w:cs="Times New Roman"/>
              </w:rPr>
              <w:t xml:space="preserve">ауд.206, 2 </w:t>
            </w:r>
            <w:proofErr w:type="spellStart"/>
            <w:r w:rsidRPr="006D1932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6D193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D1932">
              <w:rPr>
                <w:rFonts w:ascii="Times New Roman" w:eastAsia="Times New Roman" w:hAnsi="Times New Roman" w:cs="Times New Roman"/>
              </w:rPr>
              <w:t>орпус</w:t>
            </w:r>
            <w:proofErr w:type="spellEnd"/>
          </w:p>
          <w:p w:rsidR="00CD3877" w:rsidRPr="006D1932" w:rsidRDefault="00CD3877" w:rsidP="002866C2">
            <w:pPr>
              <w:rPr>
                <w:rFonts w:ascii="Times New Roman" w:eastAsia="Times New Roman" w:hAnsi="Times New Roman" w:cs="Times New Roman"/>
              </w:rPr>
            </w:pPr>
          </w:p>
          <w:p w:rsidR="00CD3877" w:rsidRPr="00D4170D" w:rsidRDefault="00CD3877" w:rsidP="002866C2">
            <w:pPr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92335D" w:rsidRDefault="00CD3877" w:rsidP="002866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Шаймарданова</w:t>
            </w:r>
            <w:proofErr w:type="spellEnd"/>
            <w:r w:rsidRPr="00C47717">
              <w:rPr>
                <w:rFonts w:ascii="Times New Roman" w:eastAsia="Times New Roman" w:hAnsi="Times New Roman" w:cs="Times New Roman"/>
              </w:rPr>
              <w:t xml:space="preserve"> Э.Х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92335D" w:rsidRDefault="00CD3877" w:rsidP="00AD36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D387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E204CA" w:rsidRDefault="00CD387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8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</w:t>
            </w:r>
            <w:r w:rsidR="00EB3A2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EB3A22" w:rsidRPr="00EB3A22">
              <w:rPr>
                <w:rFonts w:ascii="Times New Roman" w:eastAsia="Times New Roman" w:hAnsi="Times New Roman"/>
                <w:sz w:val="24"/>
                <w:szCs w:val="24"/>
              </w:rPr>
              <w:t>Регистрация результатов ин</w:t>
            </w:r>
            <w:r w:rsidR="00EB3A22">
              <w:rPr>
                <w:rFonts w:ascii="Times New Roman" w:eastAsia="Times New Roman" w:hAnsi="Times New Roman"/>
                <w:sz w:val="24"/>
                <w:szCs w:val="24"/>
              </w:rPr>
              <w:t>теллектуальной деятельности»</w:t>
            </w:r>
          </w:p>
          <w:p w:rsidR="00CD3877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3877" w:rsidRPr="00EB3A22" w:rsidRDefault="00CD387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A22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proofErr w:type="spellStart"/>
            <w:r w:rsidR="00EB3A22" w:rsidRPr="00EB3A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ппаров</w:t>
            </w:r>
            <w:proofErr w:type="spellEnd"/>
            <w:r w:rsidR="00EB3A22" w:rsidRPr="00EB3A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B3A22" w:rsidRPr="00EB3A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уф</w:t>
            </w:r>
            <w:proofErr w:type="spellEnd"/>
            <w:r w:rsidR="00EB3A22" w:rsidRPr="00EB3A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B3A22" w:rsidRPr="00EB3A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рекович</w:t>
            </w:r>
            <w:proofErr w:type="spellEnd"/>
            <w:r w:rsidR="00EB3A22" w:rsidRPr="00EB3A22">
              <w:rPr>
                <w:rFonts w:ascii="Times New Roman" w:eastAsia="Times New Roman" w:hAnsi="Times New Roman"/>
                <w:sz w:val="24"/>
                <w:szCs w:val="24"/>
              </w:rPr>
              <w:t xml:space="preserve">, специалист ИКЦ им. Р.Г. </w:t>
            </w:r>
            <w:proofErr w:type="spellStart"/>
            <w:r w:rsidR="00EB3A22" w:rsidRPr="00EB3A22">
              <w:rPr>
                <w:rFonts w:ascii="Times New Roman" w:eastAsia="Times New Roman" w:hAnsi="Times New Roman"/>
                <w:sz w:val="24"/>
                <w:szCs w:val="24"/>
              </w:rPr>
              <w:t>Куз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92335D" w:rsidRDefault="00CD3877" w:rsidP="003F78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Зал проектной деятельности </w:t>
            </w:r>
            <w:r w:rsidRPr="0092335D">
              <w:rPr>
                <w:rFonts w:ascii="Times New Roman" w:eastAsia="Times New Roman" w:hAnsi="Times New Roman" w:cs="Times New Roman"/>
              </w:rPr>
              <w:t xml:space="preserve">ИКЦ </w:t>
            </w:r>
            <w:proofErr w:type="spellStart"/>
            <w:r w:rsidRPr="0092335D">
              <w:rPr>
                <w:rFonts w:ascii="Times New Roman" w:eastAsia="Times New Roman" w:hAnsi="Times New Roman" w:cs="Times New Roman"/>
              </w:rPr>
              <w:t>им.Р.Г.Куз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D3877" w:rsidRPr="00C47717" w:rsidRDefault="00CD3877" w:rsidP="003F78C8"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Масалимова</w:t>
            </w:r>
            <w:proofErr w:type="spellEnd"/>
            <w:r w:rsidRPr="00C47717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D3877" w:rsidRPr="00C47717" w:rsidRDefault="00CD3877" w:rsidP="003F78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t>18 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E204CA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4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Default="00C4771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: </w:t>
            </w:r>
            <w:r w:rsidRPr="00E204C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а (социального, научного, индивидуального или же группового) и защита результата </w:t>
            </w:r>
          </w:p>
          <w:p w:rsidR="00C47717" w:rsidRPr="00C47717" w:rsidRDefault="00C4771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  <w:i/>
                <w:sz w:val="24"/>
                <w:szCs w:val="24"/>
              </w:rPr>
              <w:t>(1 группа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92335D" w:rsidRDefault="00AD36F5" w:rsidP="002866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Зал проектной деятельности </w:t>
            </w:r>
            <w:r w:rsidRPr="0092335D">
              <w:rPr>
                <w:rFonts w:ascii="Times New Roman" w:eastAsia="Times New Roman" w:hAnsi="Times New Roman" w:cs="Times New Roman"/>
              </w:rPr>
              <w:t xml:space="preserve">ИКЦ </w:t>
            </w:r>
            <w:proofErr w:type="spellStart"/>
            <w:r w:rsidRPr="0092335D">
              <w:rPr>
                <w:rFonts w:ascii="Times New Roman" w:eastAsia="Times New Roman" w:hAnsi="Times New Roman" w:cs="Times New Roman"/>
              </w:rPr>
              <w:t>им.Р.Г.Куз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47717">
              <w:rPr>
                <w:rFonts w:ascii="Times New Roman" w:eastAsia="Times New Roman" w:hAnsi="Times New Roman" w:cs="Times New Roman"/>
              </w:rPr>
              <w:t xml:space="preserve">Компьютерный зал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Default="00C47717" w:rsidP="00C47717"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Шаймарданова</w:t>
            </w:r>
            <w:proofErr w:type="spellEnd"/>
            <w:r w:rsidRPr="00C47717">
              <w:rPr>
                <w:rFonts w:ascii="Times New Roman" w:eastAsia="Times New Roman" w:hAnsi="Times New Roman" w:cs="Times New Roman"/>
              </w:rPr>
              <w:t xml:space="preserve"> Э.Х.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92335D" w:rsidRDefault="00C47717" w:rsidP="00AD36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E204CA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C47717" w:rsidRDefault="00C47717">
            <w:pPr>
              <w:rPr>
                <w:rFonts w:ascii="Times New Roman" w:eastAsia="Times New Roman" w:hAnsi="Times New Roman"/>
              </w:rPr>
            </w:pPr>
            <w:r w:rsidRPr="001575FC">
              <w:rPr>
                <w:rFonts w:ascii="Times New Roman" w:eastAsia="Times New Roman" w:hAnsi="Times New Roman"/>
              </w:rPr>
              <w:t xml:space="preserve">Конкурс: Разработка проекта (социального, научного, индивидуального или же группового) и защита результата </w:t>
            </w:r>
          </w:p>
          <w:p w:rsidR="00C47717" w:rsidRDefault="00C47717">
            <w:r>
              <w:rPr>
                <w:rFonts w:ascii="Times New Roman" w:eastAsia="Times New Roman" w:hAnsi="Times New Roman"/>
                <w:i/>
              </w:rPr>
              <w:t>(2</w:t>
            </w:r>
            <w:r w:rsidRPr="00C47717">
              <w:rPr>
                <w:rFonts w:ascii="Times New Roman" w:eastAsia="Times New Roman" w:hAnsi="Times New Roman"/>
                <w:i/>
              </w:rPr>
              <w:t xml:space="preserve"> группа)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Default="00C47717" w:rsidP="002866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C47717" w:rsidRDefault="00C47717" w:rsidP="009E2DB5"/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47717" w:rsidRDefault="00C47717" w:rsidP="009E2DB5"/>
        </w:tc>
      </w:tr>
      <w:tr w:rsidR="00C4771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E204CA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C47717" w:rsidRDefault="00C47717">
            <w:pPr>
              <w:rPr>
                <w:rFonts w:ascii="Times New Roman" w:eastAsia="Times New Roman" w:hAnsi="Times New Roman"/>
              </w:rPr>
            </w:pPr>
            <w:r w:rsidRPr="001575FC">
              <w:rPr>
                <w:rFonts w:ascii="Times New Roman" w:eastAsia="Times New Roman" w:hAnsi="Times New Roman"/>
              </w:rPr>
              <w:t>Конкурс: Разработка проекта (социального, научного, индивидуального или же группового) и защита результата</w:t>
            </w:r>
          </w:p>
          <w:p w:rsidR="00C47717" w:rsidRDefault="00C47717">
            <w:r>
              <w:rPr>
                <w:rFonts w:ascii="Times New Roman" w:eastAsia="Times New Roman" w:hAnsi="Times New Roman"/>
                <w:i/>
              </w:rPr>
              <w:t>(3</w:t>
            </w:r>
            <w:r w:rsidRPr="00C47717">
              <w:rPr>
                <w:rFonts w:ascii="Times New Roman" w:eastAsia="Times New Roman" w:hAnsi="Times New Roman"/>
                <w:i/>
              </w:rPr>
              <w:t xml:space="preserve"> группа)</w:t>
            </w:r>
            <w:r w:rsidRPr="001575F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Default="00C47717" w:rsidP="002866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C47717" w:rsidRDefault="00C47717" w:rsidP="009E2DB5"/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47717" w:rsidRDefault="00C47717" w:rsidP="009E2DB5"/>
        </w:tc>
      </w:tr>
      <w:tr w:rsidR="00C4771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E204CA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C47717" w:rsidRDefault="00C47717">
            <w:pPr>
              <w:rPr>
                <w:rFonts w:ascii="Times New Roman" w:eastAsia="Times New Roman" w:hAnsi="Times New Roman"/>
              </w:rPr>
            </w:pPr>
            <w:r w:rsidRPr="001575FC">
              <w:rPr>
                <w:rFonts w:ascii="Times New Roman" w:eastAsia="Times New Roman" w:hAnsi="Times New Roman"/>
              </w:rPr>
              <w:t>Конкурс: Разработка проекта (социального, научного, индивидуального или же группового) и защита результата</w:t>
            </w:r>
          </w:p>
          <w:p w:rsidR="00C47717" w:rsidRDefault="00C47717">
            <w:r>
              <w:rPr>
                <w:rFonts w:ascii="Times New Roman" w:eastAsia="Times New Roman" w:hAnsi="Times New Roman"/>
                <w:i/>
              </w:rPr>
              <w:t>(4</w:t>
            </w:r>
            <w:r w:rsidRPr="00C47717">
              <w:rPr>
                <w:rFonts w:ascii="Times New Roman" w:eastAsia="Times New Roman" w:hAnsi="Times New Roman"/>
                <w:i/>
              </w:rPr>
              <w:t xml:space="preserve"> группа)</w:t>
            </w:r>
            <w:r w:rsidRPr="001575F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Default="00C47717" w:rsidP="002866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C47717" w:rsidRDefault="00C47717" w:rsidP="009E2DB5"/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47717" w:rsidRDefault="00C47717" w:rsidP="009E2DB5"/>
        </w:tc>
      </w:tr>
      <w:tr w:rsidR="00C4771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E204CA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C47717" w:rsidRDefault="00C47717">
            <w:pPr>
              <w:rPr>
                <w:rFonts w:ascii="Times New Roman" w:eastAsia="Times New Roman" w:hAnsi="Times New Roman"/>
              </w:rPr>
            </w:pPr>
            <w:r w:rsidRPr="001575FC">
              <w:rPr>
                <w:rFonts w:ascii="Times New Roman" w:eastAsia="Times New Roman" w:hAnsi="Times New Roman"/>
              </w:rPr>
              <w:t xml:space="preserve">Конкурс: Разработка проекта (социального, научного, индивидуального или же группового) и защита результата </w:t>
            </w:r>
          </w:p>
          <w:p w:rsidR="00C47717" w:rsidRDefault="00C47717">
            <w:r>
              <w:rPr>
                <w:rFonts w:ascii="Times New Roman" w:eastAsia="Times New Roman" w:hAnsi="Times New Roman"/>
                <w:i/>
              </w:rPr>
              <w:t>(5</w:t>
            </w:r>
            <w:r w:rsidRPr="00C47717">
              <w:rPr>
                <w:rFonts w:ascii="Times New Roman" w:eastAsia="Times New Roman" w:hAnsi="Times New Roman"/>
                <w:i/>
              </w:rPr>
              <w:t xml:space="preserve"> группа)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Default="00C47717" w:rsidP="002866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C47717" w:rsidRDefault="00C47717"/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47717" w:rsidRDefault="00C47717"/>
        </w:tc>
      </w:tr>
      <w:tr w:rsidR="00C4771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Default="00C47717" w:rsidP="009E2DB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pPr>
              <w:rPr>
                <w:rFonts w:ascii="Times New Roman" w:eastAsia="Times New Roman" w:hAnsi="Times New Roman"/>
              </w:rPr>
            </w:pPr>
            <w:r w:rsidRPr="00C47717">
              <w:rPr>
                <w:rFonts w:ascii="Times New Roman" w:eastAsia="Times New Roman" w:hAnsi="Times New Roman"/>
              </w:rPr>
              <w:t>Лекция «Что такое «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Сайнс</w:t>
            </w:r>
            <w:proofErr w:type="spellEnd"/>
            <w:r w:rsidRPr="00C4771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слэм</w:t>
            </w:r>
            <w:proofErr w:type="spellEnd"/>
            <w:r w:rsidRPr="00C47717">
              <w:rPr>
                <w:rFonts w:ascii="Times New Roman" w:eastAsia="Times New Roman" w:hAnsi="Times New Roman"/>
              </w:rPr>
              <w:t>»?»</w:t>
            </w:r>
          </w:p>
          <w:p w:rsidR="00C47717" w:rsidRPr="00C47717" w:rsidRDefault="00C47717" w:rsidP="00C47717">
            <w:pPr>
              <w:rPr>
                <w:rFonts w:ascii="Times New Roman" w:eastAsia="Times New Roman" w:hAnsi="Times New Roman"/>
              </w:rPr>
            </w:pPr>
          </w:p>
          <w:p w:rsidR="00C47717" w:rsidRPr="00C47717" w:rsidRDefault="00C47717" w:rsidP="00C47717">
            <w:pPr>
              <w:rPr>
                <w:rFonts w:ascii="Times New Roman" w:eastAsia="Times New Roman" w:hAnsi="Times New Roman"/>
              </w:rPr>
            </w:pPr>
            <w:r w:rsidRPr="00C47717">
              <w:rPr>
                <w:rFonts w:ascii="Times New Roman" w:eastAsia="Times New Roman" w:hAnsi="Times New Roman"/>
              </w:rPr>
              <w:t xml:space="preserve">Спикер </w:t>
            </w:r>
            <w:r w:rsidRPr="00C47717">
              <w:rPr>
                <w:rFonts w:ascii="Times New Roman" w:eastAsia="Times New Roman" w:hAnsi="Times New Roman"/>
                <w:b/>
                <w:i/>
              </w:rPr>
              <w:t>Дерябина Виктория Викторовна</w:t>
            </w:r>
            <w:r w:rsidRPr="00C4771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креативный</w:t>
            </w:r>
            <w:proofErr w:type="spellEnd"/>
            <w:r w:rsidRPr="00C47717">
              <w:rPr>
                <w:rFonts w:ascii="Times New Roman" w:eastAsia="Times New Roman" w:hAnsi="Times New Roman"/>
              </w:rPr>
              <w:t xml:space="preserve"> директор радиостанции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Business</w:t>
            </w:r>
            <w:proofErr w:type="spellEnd"/>
            <w:r w:rsidRPr="00C47717">
              <w:rPr>
                <w:rFonts w:ascii="Times New Roman" w:eastAsia="Times New Roman" w:hAnsi="Times New Roman"/>
              </w:rPr>
              <w:t xml:space="preserve"> FM, организатор </w:t>
            </w:r>
            <w:proofErr w:type="gramStart"/>
            <w:r w:rsidRPr="00C47717">
              <w:rPr>
                <w:rFonts w:ascii="Times New Roman" w:eastAsia="Times New Roman" w:hAnsi="Times New Roman"/>
              </w:rPr>
              <w:t>научных</w:t>
            </w:r>
            <w:proofErr w:type="gramEnd"/>
            <w:r w:rsidRPr="00C4771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слэмов</w:t>
            </w:r>
            <w:proofErr w:type="spellEnd"/>
            <w:r w:rsidRPr="00C47717">
              <w:rPr>
                <w:rFonts w:ascii="Times New Roman" w:eastAsia="Times New Roman" w:hAnsi="Times New Roman"/>
              </w:rPr>
              <w:t xml:space="preserve"> в Уфе, член совета правления Ассоциации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Science</w:t>
            </w:r>
            <w:proofErr w:type="spellEnd"/>
            <w:r w:rsidRPr="00C4771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Slam</w:t>
            </w:r>
            <w:proofErr w:type="spellEnd"/>
            <w:r w:rsidRPr="00C4771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Russi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C47717" w:rsidRDefault="00C47717" w:rsidP="009E2DB5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</w:rPr>
              <w:t xml:space="preserve">Концертный зал БГПУ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92335D" w:rsidRDefault="00C47717" w:rsidP="009E2DB5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.Д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C47717" w:rsidRDefault="00C47717" w:rsidP="00C47717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ое</w:t>
            </w:r>
          </w:p>
        </w:tc>
      </w:tr>
      <w:tr w:rsidR="00C47717" w:rsidRPr="0092335D" w:rsidTr="006D1932">
        <w:trPr>
          <w:trHeight w:val="20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Default="00C47717" w:rsidP="009E2DB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pPr>
              <w:rPr>
                <w:rFonts w:ascii="Times New Roman" w:eastAsia="Times New Roman" w:hAnsi="Times New Roman"/>
              </w:rPr>
            </w:pPr>
            <w:proofErr w:type="spellStart"/>
            <w:r w:rsidRPr="00C47717">
              <w:rPr>
                <w:rFonts w:ascii="Times New Roman" w:eastAsia="Times New Roman" w:hAnsi="Times New Roman"/>
              </w:rPr>
              <w:t>Слэм</w:t>
            </w:r>
            <w:proofErr w:type="spellEnd"/>
            <w:r w:rsidRPr="00C47717">
              <w:rPr>
                <w:rFonts w:ascii="Times New Roman" w:eastAsia="Times New Roman" w:hAnsi="Times New Roman"/>
              </w:rPr>
              <w:t xml:space="preserve"> «Водоросли - натуральный допинг растений»</w:t>
            </w:r>
          </w:p>
          <w:p w:rsidR="00C47717" w:rsidRPr="00C47717" w:rsidRDefault="00C47717" w:rsidP="00C47717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C47717" w:rsidRPr="00C47717" w:rsidRDefault="00C47717" w:rsidP="00041823">
            <w:pPr>
              <w:rPr>
                <w:rFonts w:ascii="Times New Roman" w:eastAsia="Times New Roman" w:hAnsi="Times New Roman"/>
              </w:rPr>
            </w:pPr>
            <w:r w:rsidRPr="00C47717">
              <w:rPr>
                <w:rFonts w:ascii="Times New Roman" w:eastAsia="Times New Roman" w:hAnsi="Times New Roman"/>
              </w:rPr>
              <w:t>Спикер</w:t>
            </w:r>
            <w:r w:rsidRPr="00C47717">
              <w:rPr>
                <w:rFonts w:ascii="Times New Roman" w:eastAsia="Times New Roman" w:hAnsi="Times New Roman"/>
                <w:b/>
                <w:i/>
              </w:rPr>
              <w:t xml:space="preserve"> Резванова Екатерина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Раисов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, </w:t>
            </w:r>
            <w:r w:rsidRPr="00041823">
              <w:rPr>
                <w:rFonts w:ascii="Times New Roman" w:eastAsia="Times New Roman" w:hAnsi="Times New Roman"/>
              </w:rPr>
              <w:t xml:space="preserve">выпускник ЕГФ БГПУ </w:t>
            </w:r>
            <w:proofErr w:type="spellStart"/>
            <w:r w:rsidRPr="00041823">
              <w:rPr>
                <w:rFonts w:ascii="Times New Roman" w:eastAsia="Times New Roman" w:hAnsi="Times New Roman"/>
              </w:rPr>
              <w:t>им.М.Акмуллы</w:t>
            </w:r>
            <w:proofErr w:type="spellEnd"/>
            <w:r w:rsidR="00041823" w:rsidRPr="00041823">
              <w:rPr>
                <w:rFonts w:ascii="Times New Roman" w:eastAsia="Times New Roman" w:hAnsi="Times New Roman"/>
              </w:rPr>
              <w:t>, помощник руководителя ООО "ИНФОЮ" по вопросам разработки и исследования биотехнологий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C47717" w:rsidRDefault="00C47717" w:rsidP="009E2DB5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</w:rPr>
              <w:t xml:space="preserve">Концертный зал БГПУ </w:t>
            </w:r>
            <w:proofErr w:type="spellStart"/>
            <w:r w:rsidRPr="00C47717">
              <w:rPr>
                <w:rFonts w:ascii="Times New Roman" w:eastAsia="Times New Roman" w:hAnsi="Times New Roman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92335D" w:rsidRDefault="00C47717" w:rsidP="009E2DB5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.Д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C47717" w:rsidRDefault="00C47717" w:rsidP="00C47717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7717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ое</w:t>
            </w:r>
          </w:p>
        </w:tc>
      </w:tr>
      <w:tr w:rsidR="00C47717" w:rsidRPr="0092335D" w:rsidTr="006D1932">
        <w:trPr>
          <w:trHeight w:val="2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t>19 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Default="00C4771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аучно-практическая </w:t>
            </w:r>
            <w:proofErr w:type="spellStart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proofErr w:type="spellEnd"/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конференция «Технологии цифрового обучения в преподавании математики, физики и информатики» (дистанционно)</w:t>
            </w:r>
          </w:p>
          <w:p w:rsidR="00C47717" w:rsidRDefault="00C4771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92335D" w:rsidRDefault="00C47717" w:rsidP="00E204C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</w:t>
            </w:r>
            <w:r w:rsidRPr="00E204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удинов Илья Викторович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п.н., заведующий кафедрой </w:t>
            </w:r>
            <w:r w:rsidRPr="00E204CA">
              <w:rPr>
                <w:rFonts w:ascii="Times New Roman" w:eastAsia="Times New Roman" w:hAnsi="Times New Roman"/>
                <w:sz w:val="24"/>
                <w:szCs w:val="24"/>
              </w:rPr>
              <w:t>программирования и вычислительной матема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ГП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6510B1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990B70" w:rsidRPr="001A30FD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bbb233.bspu.ru/b/adm-eie-bid-1i3</w:t>
              </w:r>
            </w:hyperlink>
            <w:r w:rsidR="00990B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r w:rsidRPr="00C47717">
              <w:rPr>
                <w:rFonts w:ascii="Times New Roman" w:eastAsia="Times New Roman" w:hAnsi="Times New Roman" w:cs="Times New Roman"/>
              </w:rPr>
              <w:t>Юсупов А.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AD36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2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C47717" w:rsidRDefault="00C47717" w:rsidP="0092335D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7717">
              <w:rPr>
                <w:rFonts w:ascii="Times New Roman" w:hAnsi="Times New Roman" w:cs="Times New Roman"/>
                <w:b/>
              </w:rPr>
              <w:t>20 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Default="00C47717" w:rsidP="009233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E204CA" w:rsidRDefault="00C47717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4CA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е закрытие Фестиваля «Старт в науку»</w:t>
            </w:r>
          </w:p>
          <w:p w:rsidR="00C47717" w:rsidRPr="00E204CA" w:rsidRDefault="00C47717" w:rsidP="000F510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CA">
              <w:rPr>
                <w:rFonts w:ascii="Times New Roman" w:eastAsia="Times New Roman" w:hAnsi="Times New Roman"/>
                <w:sz w:val="24"/>
                <w:szCs w:val="24"/>
              </w:rPr>
              <w:t>Награждение победите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204CA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а тезисов, рекомендация лучших проектов к участию в научно-практических конференциях</w:t>
            </w:r>
          </w:p>
          <w:p w:rsidR="00C47717" w:rsidRPr="00E204CA" w:rsidRDefault="00C47717" w:rsidP="000F510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717" w:rsidRPr="00C47717" w:rsidRDefault="00C47717" w:rsidP="000F510E">
            <w:pPr>
              <w:rPr>
                <w:highlight w:val="yellow"/>
              </w:rPr>
            </w:pPr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 xml:space="preserve">Гареева Светлана </w:t>
            </w:r>
            <w:proofErr w:type="spellStart"/>
            <w:r w:rsidRPr="00C47717">
              <w:rPr>
                <w:rFonts w:ascii="Times New Roman" w:eastAsia="Times New Roman" w:hAnsi="Times New Roman" w:cs="Times New Roman"/>
                <w:b/>
                <w:i/>
              </w:rPr>
              <w:t>Айратовна</w:t>
            </w:r>
            <w:proofErr w:type="spellEnd"/>
            <w:r w:rsidRPr="00C4771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C47717">
              <w:rPr>
                <w:rFonts w:ascii="Times New Roman" w:eastAsia="Times New Roman" w:hAnsi="Times New Roman" w:cs="Times New Roman"/>
              </w:rPr>
              <w:t>к.б</w:t>
            </w:r>
            <w:proofErr w:type="gramEnd"/>
            <w:r w:rsidRPr="00C47717">
              <w:rPr>
                <w:rFonts w:ascii="Times New Roman" w:eastAsia="Times New Roman" w:hAnsi="Times New Roman" w:cs="Times New Roman"/>
              </w:rPr>
              <w:t xml:space="preserve">.н., проректор по научно-исследовательской работе БГПУ </w:t>
            </w:r>
            <w:proofErr w:type="spellStart"/>
            <w:r w:rsidRPr="00C47717">
              <w:rPr>
                <w:rFonts w:ascii="Times New Roman" w:eastAsia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AD36F5" w:rsidRDefault="00C47717" w:rsidP="002866C2">
            <w:pPr>
              <w:rPr>
                <w:rFonts w:ascii="Times New Roman" w:eastAsia="Times New Roman" w:hAnsi="Times New Roman" w:cs="Times New Roman"/>
              </w:rPr>
            </w:pPr>
            <w:r w:rsidRPr="00AD36F5">
              <w:rPr>
                <w:rFonts w:ascii="Times New Roman" w:eastAsia="Times New Roman" w:hAnsi="Times New Roman" w:cs="Times New Roman"/>
              </w:rPr>
              <w:t xml:space="preserve">Концертный зал БГПУ </w:t>
            </w:r>
            <w:proofErr w:type="spellStart"/>
            <w:r w:rsidRPr="00AD36F5">
              <w:rPr>
                <w:rFonts w:ascii="Times New Roman" w:eastAsia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47717" w:rsidRPr="0092335D" w:rsidRDefault="00C47717" w:rsidP="002866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2335D">
              <w:rPr>
                <w:rFonts w:ascii="Times New Roman" w:eastAsia="Times New Roman" w:hAnsi="Times New Roman" w:cs="Times New Roman"/>
              </w:rPr>
              <w:t>Батталова</w:t>
            </w:r>
            <w:proofErr w:type="spellEnd"/>
            <w:r w:rsidRPr="0092335D">
              <w:rPr>
                <w:rFonts w:ascii="Times New Roman" w:eastAsia="Times New Roman" w:hAnsi="Times New Roman" w:cs="Times New Roman"/>
              </w:rPr>
              <w:t xml:space="preserve"> З.Д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C47717" w:rsidRPr="0092335D" w:rsidRDefault="00C47717" w:rsidP="002866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2335D">
              <w:rPr>
                <w:rFonts w:ascii="Times New Roman" w:eastAsia="Times New Roman" w:hAnsi="Times New Roman" w:cs="Times New Roman"/>
              </w:rPr>
              <w:t>Шаймарданова</w:t>
            </w:r>
            <w:proofErr w:type="spellEnd"/>
            <w:r w:rsidRPr="0092335D">
              <w:rPr>
                <w:rFonts w:ascii="Times New Roman" w:eastAsia="Times New Roman" w:hAnsi="Times New Roman" w:cs="Times New Roman"/>
              </w:rPr>
              <w:t xml:space="preserve"> Э.Х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vAlign w:val="center"/>
          </w:tcPr>
          <w:p w:rsidR="00C47717" w:rsidRPr="0092335D" w:rsidRDefault="00C47717" w:rsidP="00AD36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  <w:tr w:rsidR="00C47717" w:rsidRPr="0092335D" w:rsidTr="006D1932">
        <w:trPr>
          <w:trHeight w:val="2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3F78C8" w:rsidP="003534BA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="00C47717" w:rsidRPr="00C47717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3F78C8" w:rsidP="002866C2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92335D" w:rsidRDefault="003F78C8" w:rsidP="002866C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очный этап </w:t>
            </w:r>
            <w:r w:rsidR="00C47717" w:rsidRPr="0092335D">
              <w:rPr>
                <w:rFonts w:ascii="Times New Roman" w:eastAsia="Times New Roman" w:hAnsi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="00C47717" w:rsidRPr="0092335D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47717"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ых проектов «Проект в Точке» для образовательных учреждений</w:t>
            </w:r>
            <w:r w:rsidR="000F510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47717"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е которых созданы центры образования «Точка Роста»</w:t>
            </w:r>
          </w:p>
          <w:p w:rsidR="00C47717" w:rsidRPr="003F78C8" w:rsidRDefault="00C47717" w:rsidP="003F78C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3534B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6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F78C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3F78C8">
              <w:rPr>
                <w:rFonts w:ascii="Times New Roman" w:eastAsia="Times New Roman" w:hAnsi="Times New Roman"/>
                <w:sz w:val="24"/>
                <w:szCs w:val="24"/>
              </w:rPr>
              <w:t>уч.корпу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8" w:type="dxa"/>
            </w:tcMar>
            <w:vAlign w:val="center"/>
          </w:tcPr>
          <w:p w:rsidR="00C47717" w:rsidRPr="00C47717" w:rsidRDefault="00C47717" w:rsidP="00C47717">
            <w:r w:rsidRPr="00C47717">
              <w:rPr>
                <w:rFonts w:ascii="Times New Roman" w:eastAsia="Times New Roman" w:hAnsi="Times New Roman" w:cs="Times New Roman"/>
              </w:rPr>
              <w:t xml:space="preserve"> Юсупов А.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vAlign w:val="center"/>
          </w:tcPr>
          <w:p w:rsidR="00C47717" w:rsidRPr="0092335D" w:rsidRDefault="00C47717" w:rsidP="00AD36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по желанию</w:t>
            </w:r>
          </w:p>
        </w:tc>
      </w:tr>
    </w:tbl>
    <w:p w:rsidR="00533CE5" w:rsidRPr="0092335D" w:rsidRDefault="00533CE5" w:rsidP="006D1932">
      <w:pPr>
        <w:rPr>
          <w:rFonts w:ascii="Times New Roman" w:hAnsi="Times New Roman" w:cs="Times New Roman"/>
        </w:rPr>
      </w:pPr>
    </w:p>
    <w:sectPr w:rsidR="00533CE5" w:rsidRPr="0092335D" w:rsidSect="00533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3977"/>
    <w:rsid w:val="0001176C"/>
    <w:rsid w:val="00041823"/>
    <w:rsid w:val="00065201"/>
    <w:rsid w:val="000953AF"/>
    <w:rsid w:val="000F510E"/>
    <w:rsid w:val="00151434"/>
    <w:rsid w:val="00166B40"/>
    <w:rsid w:val="0018342D"/>
    <w:rsid w:val="001B644F"/>
    <w:rsid w:val="0023510A"/>
    <w:rsid w:val="00252AC8"/>
    <w:rsid w:val="00270A19"/>
    <w:rsid w:val="002866C2"/>
    <w:rsid w:val="002F14F0"/>
    <w:rsid w:val="0034503A"/>
    <w:rsid w:val="0034707D"/>
    <w:rsid w:val="003534BA"/>
    <w:rsid w:val="003547FD"/>
    <w:rsid w:val="003A7861"/>
    <w:rsid w:val="003E734B"/>
    <w:rsid w:val="003F4EA5"/>
    <w:rsid w:val="003F78C8"/>
    <w:rsid w:val="00461533"/>
    <w:rsid w:val="00474267"/>
    <w:rsid w:val="00474A14"/>
    <w:rsid w:val="00495598"/>
    <w:rsid w:val="004B5FFE"/>
    <w:rsid w:val="005003A0"/>
    <w:rsid w:val="005278BB"/>
    <w:rsid w:val="00533CE5"/>
    <w:rsid w:val="00556753"/>
    <w:rsid w:val="005A5205"/>
    <w:rsid w:val="005B1B38"/>
    <w:rsid w:val="005B5756"/>
    <w:rsid w:val="006032D2"/>
    <w:rsid w:val="00614CC9"/>
    <w:rsid w:val="0062117D"/>
    <w:rsid w:val="006510B1"/>
    <w:rsid w:val="00674955"/>
    <w:rsid w:val="006D1932"/>
    <w:rsid w:val="006D4FCF"/>
    <w:rsid w:val="006F35AB"/>
    <w:rsid w:val="0072339E"/>
    <w:rsid w:val="007B4207"/>
    <w:rsid w:val="007E38DD"/>
    <w:rsid w:val="00830F87"/>
    <w:rsid w:val="008315FE"/>
    <w:rsid w:val="00834E6A"/>
    <w:rsid w:val="008477D6"/>
    <w:rsid w:val="00891AA4"/>
    <w:rsid w:val="008B3E10"/>
    <w:rsid w:val="008E70AD"/>
    <w:rsid w:val="008F3D7A"/>
    <w:rsid w:val="008F54A0"/>
    <w:rsid w:val="0092335D"/>
    <w:rsid w:val="009301F6"/>
    <w:rsid w:val="00935384"/>
    <w:rsid w:val="009857AA"/>
    <w:rsid w:val="00990B70"/>
    <w:rsid w:val="009A6D6B"/>
    <w:rsid w:val="009E2DB5"/>
    <w:rsid w:val="009F230C"/>
    <w:rsid w:val="00A02ADE"/>
    <w:rsid w:val="00A43977"/>
    <w:rsid w:val="00A87D1F"/>
    <w:rsid w:val="00AB4150"/>
    <w:rsid w:val="00AC05B0"/>
    <w:rsid w:val="00AD36F5"/>
    <w:rsid w:val="00AE40B8"/>
    <w:rsid w:val="00B16FD5"/>
    <w:rsid w:val="00B45636"/>
    <w:rsid w:val="00BC0D36"/>
    <w:rsid w:val="00BC69CA"/>
    <w:rsid w:val="00C47717"/>
    <w:rsid w:val="00C50F8D"/>
    <w:rsid w:val="00C87F6F"/>
    <w:rsid w:val="00CC1B88"/>
    <w:rsid w:val="00CD3877"/>
    <w:rsid w:val="00D4170D"/>
    <w:rsid w:val="00D55E18"/>
    <w:rsid w:val="00E11A94"/>
    <w:rsid w:val="00E204CA"/>
    <w:rsid w:val="00E847F8"/>
    <w:rsid w:val="00EB3A22"/>
    <w:rsid w:val="00F005E0"/>
    <w:rsid w:val="00F65935"/>
    <w:rsid w:val="00F67062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77"/>
    <w:pPr>
      <w:suppressAutoHyphens/>
      <w:spacing w:after="0" w:line="240" w:lineRule="auto"/>
    </w:pPr>
    <w:rPr>
      <w:rFonts w:ascii="Calibri" w:eastAsia="Droid Sans Fallback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977"/>
    <w:pPr>
      <w:suppressAutoHyphens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paragraph" w:customStyle="1" w:styleId="1">
    <w:name w:val="Абзац списка1"/>
    <w:basedOn w:val="a"/>
    <w:rsid w:val="00A43977"/>
    <w:pPr>
      <w:ind w:left="720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E20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233.bspu.ru/b/adm-eie-bid-1i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bb233.bspu.ru/b/adm-ip1-jzk-op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bb233.bspu.ru/b/adm-ads-muh-y1a" TargetMode="External"/><Relationship Id="rId5" Type="http://schemas.openxmlformats.org/officeDocument/2006/relationships/hyperlink" Target="https://bbb233.bspu.ru/b/adm-jcr-k9u-st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B251-DA66-4990-AD64-6A4F125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9-18T08:49:00Z</cp:lastPrinted>
  <dcterms:created xsi:type="dcterms:W3CDTF">2023-08-02T06:15:00Z</dcterms:created>
  <dcterms:modified xsi:type="dcterms:W3CDTF">2023-09-22T06:06:00Z</dcterms:modified>
</cp:coreProperties>
</file>